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DE" w:rsidRPr="00B404DE" w:rsidRDefault="00B404DE" w:rsidP="00B404DE">
      <w:pPr>
        <w:rPr>
          <w:rFonts w:ascii="Times New Roman" w:hAnsi="Times New Roman"/>
          <w:b/>
          <w:sz w:val="24"/>
          <w:szCs w:val="24"/>
        </w:rPr>
      </w:pPr>
      <w:r w:rsidRPr="00B404DE">
        <w:rPr>
          <w:rFonts w:ascii="Times New Roman" w:hAnsi="Times New Roman"/>
          <w:b/>
          <w:sz w:val="24"/>
          <w:szCs w:val="24"/>
        </w:rPr>
        <w:t>Предварительный список обучающихся, выезжающих в Германию</w:t>
      </w:r>
    </w:p>
    <w:tbl>
      <w:tblPr>
        <w:tblW w:w="2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5"/>
        <w:gridCol w:w="6237"/>
      </w:tblGrid>
      <w:tr w:rsidR="00B404DE" w:rsidRPr="009345F5" w:rsidTr="00F32A60">
        <w:tc>
          <w:tcPr>
            <w:tcW w:w="20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E" w:rsidRDefault="00B404DE" w:rsidP="00F32A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</w:rPr>
            </w:pPr>
            <w:r w:rsidRPr="009345F5">
              <w:rPr>
                <w:rFonts w:ascii="Times New Roman" w:hAnsi="Times New Roman"/>
              </w:rPr>
              <w:t>Бобокулова Карина Батыржановна</w:t>
            </w:r>
            <w:r>
              <w:rPr>
                <w:rFonts w:ascii="Times New Roman" w:hAnsi="Times New Roman"/>
              </w:rPr>
              <w:t xml:space="preserve">, обучающаяся МОШИ Толькинская общеобразовательная </w:t>
            </w:r>
          </w:p>
          <w:p w:rsidR="00B404DE" w:rsidRPr="009345F5" w:rsidRDefault="00B404DE" w:rsidP="00F32A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-интернат среднего (полного) общего образования.</w:t>
            </w:r>
          </w:p>
        </w:tc>
      </w:tr>
      <w:tr w:rsidR="00B404DE" w:rsidRPr="009345F5" w:rsidTr="00F32A60">
        <w:trPr>
          <w:gridAfter w:val="1"/>
          <w:wAfter w:w="6237" w:type="dxa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E" w:rsidRDefault="00B404DE" w:rsidP="00F32A6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404DE" w:rsidRDefault="00B404DE" w:rsidP="00F32A6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9345F5">
              <w:rPr>
                <w:rFonts w:ascii="Times New Roman" w:hAnsi="Times New Roman"/>
              </w:rPr>
              <w:t>Зайцев Иван Павлович</w:t>
            </w:r>
            <w:r>
              <w:rPr>
                <w:rFonts w:ascii="Times New Roman" w:hAnsi="Times New Roman"/>
              </w:rPr>
              <w:t>,  обучающийся МОШИ Толькинская общеобразовательная</w:t>
            </w:r>
          </w:p>
          <w:p w:rsidR="00B404DE" w:rsidRPr="009345F5" w:rsidRDefault="00B404DE" w:rsidP="00F32A6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школа-интернат среднего (полного) общего образования.</w:t>
            </w:r>
          </w:p>
        </w:tc>
      </w:tr>
    </w:tbl>
    <w:p w:rsidR="00B404DE" w:rsidRDefault="00B404DE" w:rsidP="00B404DE">
      <w:pPr>
        <w:spacing w:after="0" w:line="240" w:lineRule="auto"/>
        <w:outlineLvl w:val="0"/>
        <w:rPr>
          <w:rFonts w:ascii="Times New Roman" w:hAnsi="Times New Roman"/>
        </w:rPr>
      </w:pPr>
    </w:p>
    <w:p w:rsidR="00B404DE" w:rsidRPr="009345F5" w:rsidRDefault="00B404DE" w:rsidP="00B404DE">
      <w:pPr>
        <w:spacing w:after="0" w:line="240" w:lineRule="auto"/>
        <w:outlineLvl w:val="0"/>
        <w:rPr>
          <w:rFonts w:ascii="Times New Roman" w:hAnsi="Times New Roman"/>
        </w:rPr>
      </w:pPr>
      <w:r w:rsidRPr="009345F5">
        <w:rPr>
          <w:rFonts w:ascii="Times New Roman" w:hAnsi="Times New Roman"/>
        </w:rPr>
        <w:t>Попова</w:t>
      </w:r>
      <w:r>
        <w:rPr>
          <w:rFonts w:ascii="Times New Roman" w:hAnsi="Times New Roman"/>
        </w:rPr>
        <w:t xml:space="preserve"> </w:t>
      </w:r>
      <w:r w:rsidRPr="009345F5">
        <w:rPr>
          <w:rFonts w:ascii="Times New Roman" w:hAnsi="Times New Roman"/>
        </w:rPr>
        <w:t xml:space="preserve"> Юлия Львовна</w:t>
      </w:r>
      <w:r>
        <w:rPr>
          <w:rFonts w:ascii="Times New Roman" w:hAnsi="Times New Roman"/>
        </w:rPr>
        <w:t>, обучающаяся МОШИ Толькинская общеобразовательная школа-интернат среднего (полного) общего образования.</w:t>
      </w:r>
    </w:p>
    <w:p w:rsidR="00B404DE" w:rsidRDefault="00B404DE" w:rsidP="00B404D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404DE" w:rsidRPr="00F91949" w:rsidRDefault="00B404DE" w:rsidP="00B404D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91949">
        <w:rPr>
          <w:rFonts w:ascii="Times New Roman" w:hAnsi="Times New Roman"/>
          <w:sz w:val="24"/>
          <w:szCs w:val="24"/>
        </w:rPr>
        <w:t>Савиных Миха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949">
        <w:rPr>
          <w:rFonts w:ascii="Times New Roman" w:hAnsi="Times New Roman"/>
          <w:sz w:val="24"/>
          <w:szCs w:val="24"/>
        </w:rPr>
        <w:t>Юрьевич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</w:rPr>
        <w:t>обучающийся МОШИ Толькинская общеобразовательная школа-интернат среднего (полного) общего образования.</w:t>
      </w:r>
    </w:p>
    <w:p w:rsidR="00B404DE" w:rsidRDefault="00B404DE" w:rsidP="00B404DE">
      <w:pPr>
        <w:jc w:val="both"/>
        <w:rPr>
          <w:rFonts w:ascii="Times New Roman" w:hAnsi="Times New Roman"/>
          <w:sz w:val="24"/>
          <w:szCs w:val="24"/>
        </w:rPr>
      </w:pPr>
    </w:p>
    <w:p w:rsidR="00B404DE" w:rsidRPr="00F91949" w:rsidRDefault="00B404DE" w:rsidP="00B404DE">
      <w:pPr>
        <w:jc w:val="both"/>
        <w:rPr>
          <w:rFonts w:ascii="Times New Roman" w:hAnsi="Times New Roman"/>
          <w:sz w:val="24"/>
          <w:szCs w:val="24"/>
        </w:rPr>
      </w:pPr>
      <w:r w:rsidRPr="00F91949">
        <w:rPr>
          <w:rFonts w:ascii="Times New Roman" w:hAnsi="Times New Roman"/>
          <w:sz w:val="24"/>
          <w:szCs w:val="24"/>
        </w:rPr>
        <w:t>Багаутдинов Шамиль Даниялович</w:t>
      </w:r>
      <w:r>
        <w:rPr>
          <w:rFonts w:ascii="Times New Roman" w:hAnsi="Times New Roman"/>
          <w:sz w:val="24"/>
          <w:szCs w:val="24"/>
        </w:rPr>
        <w:t>, обучающийся МОУ Красноселькупская общеобразовательная школа «Радуга».</w:t>
      </w:r>
    </w:p>
    <w:p w:rsidR="00B404DE" w:rsidRPr="00F91949" w:rsidRDefault="00B404DE" w:rsidP="00B404DE">
      <w:pPr>
        <w:jc w:val="both"/>
        <w:rPr>
          <w:rFonts w:ascii="Times New Roman" w:hAnsi="Times New Roman"/>
          <w:sz w:val="24"/>
          <w:szCs w:val="24"/>
        </w:rPr>
      </w:pPr>
      <w:r w:rsidRPr="00F91949">
        <w:rPr>
          <w:rFonts w:ascii="Times New Roman" w:hAnsi="Times New Roman"/>
          <w:sz w:val="24"/>
          <w:szCs w:val="24"/>
        </w:rPr>
        <w:t>Макарова Анастасия Игоре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</w:rPr>
        <w:t xml:space="preserve">обучающаяся </w:t>
      </w:r>
      <w:r>
        <w:rPr>
          <w:rFonts w:ascii="Times New Roman" w:hAnsi="Times New Roman"/>
          <w:sz w:val="24"/>
          <w:szCs w:val="24"/>
        </w:rPr>
        <w:t>МОУ Красноселькупская общеобразовательная школа «Радуга».</w:t>
      </w:r>
    </w:p>
    <w:p w:rsidR="00B404DE" w:rsidRPr="009345F5" w:rsidRDefault="00D64E49" w:rsidP="00B404DE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Айваседо Полина Александровна</w:t>
      </w:r>
      <w:bookmarkStart w:id="0" w:name="_GoBack"/>
      <w:bookmarkEnd w:id="0"/>
      <w:r w:rsidR="00B404DE">
        <w:rPr>
          <w:rFonts w:ascii="Times New Roman" w:hAnsi="Times New Roman"/>
          <w:sz w:val="24"/>
          <w:szCs w:val="24"/>
        </w:rPr>
        <w:t>, воспитанница  МОУ для детей сирот и детей, оставшихся без попечения родителей «Красноселькупский детский дом «Родничок».</w:t>
      </w:r>
    </w:p>
    <w:p w:rsidR="00B404DE" w:rsidRPr="009345F5" w:rsidRDefault="00B404DE" w:rsidP="00B404DE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Гутюм Кристина Николаевна, воспитанница  МОУ для детей сирот и детей, оставшихся без попечения родителей «Красноселькупский детский дом «Родничок».</w:t>
      </w:r>
    </w:p>
    <w:p w:rsidR="00B404DE" w:rsidRPr="009345F5" w:rsidRDefault="00B404DE" w:rsidP="00B404DE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атаринов Илья Владимирович, воспитанник  МОУ для детей сирот и детей, оставшихся без попечения родителей «Красноселькупский детский дом «Родничок».</w:t>
      </w:r>
    </w:p>
    <w:p w:rsidR="00B404DE" w:rsidRPr="009345F5" w:rsidRDefault="00B404DE" w:rsidP="00B404DE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онкин Владислав Максимович, воспитанник  МОУ для детей сирот и детей, оставшихся без попечения родителей «Красноселькупский детский дом «Родничок».</w:t>
      </w:r>
    </w:p>
    <w:p w:rsidR="00B404DE" w:rsidRPr="009345F5" w:rsidRDefault="00B404DE" w:rsidP="00B404DE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Худи Анна Анатольевна, воспитанница  МОУ для детей сирот и детей, оставшихся без попечения родителей «Красноселькупский детский дом «Родничок».</w:t>
      </w:r>
    </w:p>
    <w:p w:rsidR="00B404DE" w:rsidRPr="009345F5" w:rsidRDefault="00B404DE" w:rsidP="00B404DE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Хакимов Дилшод Аскарович, воспитанник  МОУ для детей сирот и детей, оставшихся без попечения родителей «Красноселькупский детский дом «Родничок».</w:t>
      </w:r>
    </w:p>
    <w:p w:rsidR="00912E05" w:rsidRDefault="00912E05"/>
    <w:sectPr w:rsidR="00912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DE"/>
    <w:rsid w:val="000609DF"/>
    <w:rsid w:val="00912E05"/>
    <w:rsid w:val="00B404DE"/>
    <w:rsid w:val="00D64E49"/>
    <w:rsid w:val="00E1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689F-C3FA-4427-B30E-33D987A2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Довольный пользователь Microsoft Office</cp:lastModifiedBy>
  <cp:revision>3</cp:revision>
  <dcterms:created xsi:type="dcterms:W3CDTF">2013-04-15T05:23:00Z</dcterms:created>
  <dcterms:modified xsi:type="dcterms:W3CDTF">2013-04-15T08:27:00Z</dcterms:modified>
</cp:coreProperties>
</file>